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97AF" w14:textId="4C7B9051" w:rsidR="00157CBD" w:rsidRDefault="00414012" w:rsidP="00414012">
      <w:pPr>
        <w:pStyle w:val="a3"/>
        <w:numPr>
          <w:ilvl w:val="0"/>
          <w:numId w:val="1"/>
        </w:numPr>
      </w:pPr>
      <w:r w:rsidRPr="00C1680D">
        <w:rPr>
          <w:u w:val="single"/>
        </w:rPr>
        <w:t xml:space="preserve"> </w:t>
      </w:r>
      <w:r w:rsidRPr="00E62F77">
        <w:t xml:space="preserve">В таблице проекты скинул предложение сделать сайт </w:t>
      </w:r>
      <w:r w:rsidRPr="00E62F77">
        <w:t>Белорусского общества симуляционного обучения в медицине</w:t>
      </w:r>
      <w:r w:rsidRPr="00E62F77">
        <w:t xml:space="preserve">. </w:t>
      </w:r>
      <w:r w:rsidR="00C1680D" w:rsidRPr="00E62F77">
        <w:t>Написал предложение в общем чате курса. Далее вел личную переписку с коллегами по курсу, которые задумались о том, чтобы присоединиться к проекту. Обсудили целевую аудиторию, функциональные требования и предполагаемую архитектуру проекта</w:t>
      </w:r>
      <w:r w:rsidR="00C1680D" w:rsidRPr="00E62F77">
        <w:rPr>
          <w:i/>
          <w:iCs/>
        </w:rPr>
        <w:t>.</w:t>
      </w:r>
      <w:r w:rsidR="00C1680D">
        <w:t xml:space="preserve"> </w:t>
      </w:r>
      <w:r w:rsidR="00D459EB">
        <w:t>Важность создания подобного продукта в сфере медицины не подвергается сомнению.</w:t>
      </w:r>
    </w:p>
    <w:p w14:paraId="61A71B88" w14:textId="77777777" w:rsidR="0090350A" w:rsidRDefault="0090350A" w:rsidP="0090350A">
      <w:pPr>
        <w:pStyle w:val="a3"/>
      </w:pPr>
    </w:p>
    <w:p w14:paraId="690C7FAE" w14:textId="2AAAB59D" w:rsidR="00105232" w:rsidRDefault="00105232" w:rsidP="00414012">
      <w:pPr>
        <w:pStyle w:val="a3"/>
        <w:numPr>
          <w:ilvl w:val="0"/>
          <w:numId w:val="1"/>
        </w:numPr>
      </w:pPr>
      <w:r>
        <w:t>На старте образовалась команда из шести разработчиков</w:t>
      </w:r>
      <w:r w:rsidRPr="00105232">
        <w:t>:</w:t>
      </w:r>
    </w:p>
    <w:p w14:paraId="720605C6" w14:textId="2A000BFE" w:rsidR="00105232" w:rsidRDefault="00105232" w:rsidP="00105232">
      <w:pPr>
        <w:pStyle w:val="a3"/>
      </w:pPr>
      <w:r w:rsidRPr="00105232">
        <w:t xml:space="preserve">3 </w:t>
      </w:r>
      <w:r>
        <w:t>фронтэнд-разработчика и 3 бэкенд-разработчика</w:t>
      </w:r>
      <w:r w:rsidRPr="00105232">
        <w:t xml:space="preserve">. </w:t>
      </w:r>
      <w:r>
        <w:t>Стек</w:t>
      </w:r>
      <w:r w:rsidRPr="00105232">
        <w:t xml:space="preserve"> </w:t>
      </w:r>
      <w:r>
        <w:t>технологий</w:t>
      </w:r>
      <w:r w:rsidRPr="00105232">
        <w:t xml:space="preserve">: </w:t>
      </w:r>
      <w:r>
        <w:rPr>
          <w:lang w:val="en-US"/>
        </w:rPr>
        <w:t>ReactJS</w:t>
      </w:r>
      <w:r w:rsidRPr="00105232">
        <w:t xml:space="preserve">, </w:t>
      </w:r>
      <w:r>
        <w:rPr>
          <w:lang w:val="en-US"/>
        </w:rPr>
        <w:t>PHP</w:t>
      </w:r>
      <w:r w:rsidRPr="00105232">
        <w:t xml:space="preserve">, </w:t>
      </w:r>
      <w:r>
        <w:rPr>
          <w:lang w:val="en-US"/>
        </w:rPr>
        <w:t>Laravel</w:t>
      </w:r>
      <w:r w:rsidRPr="00105232">
        <w:t xml:space="preserve">, </w:t>
      </w:r>
      <w:r>
        <w:rPr>
          <w:lang w:val="en-US"/>
        </w:rPr>
        <w:t>MySQL</w:t>
      </w:r>
      <w:r w:rsidRPr="00105232">
        <w:t>.</w:t>
      </w:r>
      <w:r w:rsidR="00081D6B">
        <w:t xml:space="preserve"> Роли дизайнера и верстальщика выполняют </w:t>
      </w:r>
      <w:r w:rsidR="00081D6B">
        <w:t>фронтэнд-разработчик</w:t>
      </w:r>
      <w:r w:rsidR="00081D6B">
        <w:t>и.</w:t>
      </w:r>
    </w:p>
    <w:p w14:paraId="163DB732" w14:textId="0149C021" w:rsidR="00A5228D" w:rsidRDefault="00A5228D" w:rsidP="00105232">
      <w:pPr>
        <w:pStyle w:val="a3"/>
      </w:pPr>
      <w:r>
        <w:t>По ходу прохождения спринта к нам присоединился еще один фронтэнд-разработчик. Итого: команда из 7 человек.</w:t>
      </w:r>
    </w:p>
    <w:p w14:paraId="603F4679" w14:textId="77777777" w:rsidR="00B261AA" w:rsidRDefault="00B261AA" w:rsidP="00105232">
      <w:pPr>
        <w:pStyle w:val="a3"/>
      </w:pPr>
      <w:r>
        <w:t>На начальном этапе я выступил как представитель заказчика (</w:t>
      </w:r>
      <w:r>
        <w:rPr>
          <w:lang w:val="en-US"/>
        </w:rPr>
        <w:t>Product</w:t>
      </w:r>
      <w:r w:rsidRPr="00B261AA">
        <w:t xml:space="preserve"> </w:t>
      </w:r>
      <w:r>
        <w:rPr>
          <w:lang w:val="en-US"/>
        </w:rPr>
        <w:t>Owner</w:t>
      </w:r>
      <w:r w:rsidRPr="00B261AA">
        <w:t xml:space="preserve">). </w:t>
      </w:r>
      <w:r>
        <w:t xml:space="preserve">В качестве </w:t>
      </w:r>
      <w:r>
        <w:rPr>
          <w:lang w:val="en-US"/>
        </w:rPr>
        <w:t>Team</w:t>
      </w:r>
      <w:r w:rsidRPr="00B261AA">
        <w:t xml:space="preserve"> </w:t>
      </w:r>
      <w:r>
        <w:rPr>
          <w:lang w:val="en-US"/>
        </w:rPr>
        <w:t>Lead</w:t>
      </w:r>
      <w:r w:rsidRPr="00B261AA">
        <w:t xml:space="preserve"> </w:t>
      </w:r>
      <w:r>
        <w:t>выступил бэкенд-разработчик, имеющий уже небольшой коммерческий опыт.</w:t>
      </w:r>
    </w:p>
    <w:p w14:paraId="61BE3FF3" w14:textId="20062951" w:rsidR="00585222" w:rsidRDefault="00B261AA" w:rsidP="0090350A">
      <w:pPr>
        <w:pStyle w:val="a3"/>
      </w:pPr>
      <w:r>
        <w:t xml:space="preserve">Команда распределенная. На первом созвоне </w:t>
      </w:r>
      <w:r w:rsidR="000C6BFD">
        <w:t>обсудили более детально функционал и структуру проекта и договорились о стеке технологий</w:t>
      </w:r>
      <w:r w:rsidR="000F3FD8">
        <w:t xml:space="preserve"> и ролях</w:t>
      </w:r>
      <w:r w:rsidR="000C6BFD">
        <w:t xml:space="preserve">. Сформировали в итоге </w:t>
      </w:r>
      <w:r w:rsidR="000C6BFD">
        <w:rPr>
          <w:lang w:val="en-US"/>
        </w:rPr>
        <w:t>Backlog</w:t>
      </w:r>
      <w:r w:rsidR="000C6BFD" w:rsidRPr="000F3FD8">
        <w:t xml:space="preserve"> </w:t>
      </w:r>
      <w:r w:rsidR="000C6BFD">
        <w:t>продукта.</w:t>
      </w:r>
      <w:r w:rsidR="0090350A">
        <w:t xml:space="preserve"> </w:t>
      </w:r>
      <w:r w:rsidR="00585222">
        <w:t>Определили задачи на первый спринт.</w:t>
      </w:r>
    </w:p>
    <w:p w14:paraId="276BCCD6" w14:textId="77777777" w:rsidR="0090350A" w:rsidRDefault="0090350A" w:rsidP="0090350A">
      <w:pPr>
        <w:pStyle w:val="a3"/>
      </w:pPr>
    </w:p>
    <w:p w14:paraId="1E35A56E" w14:textId="08A87041" w:rsidR="000F3FD8" w:rsidRDefault="0090350A" w:rsidP="000F3FD8">
      <w:pPr>
        <w:pStyle w:val="a3"/>
        <w:numPr>
          <w:ilvl w:val="0"/>
          <w:numId w:val="1"/>
        </w:numPr>
      </w:pPr>
      <w:r>
        <w:rPr>
          <w:u w:val="single"/>
        </w:rPr>
        <w:t xml:space="preserve">Планируется создание </w:t>
      </w:r>
      <w:r w:rsidRPr="00C1680D">
        <w:rPr>
          <w:u w:val="single"/>
        </w:rPr>
        <w:t>Белорусского общества</w:t>
      </w:r>
      <w:r>
        <w:rPr>
          <w:u w:val="single"/>
        </w:rPr>
        <w:t xml:space="preserve"> </w:t>
      </w:r>
      <w:r w:rsidRPr="00C1680D">
        <w:rPr>
          <w:u w:val="single"/>
        </w:rPr>
        <w:t>симуляционного обучения в медицине.</w:t>
      </w:r>
      <w:r>
        <w:rPr>
          <w:u w:val="single"/>
        </w:rPr>
        <w:t xml:space="preserve"> </w:t>
      </w:r>
      <w:r w:rsidR="000F3FD8">
        <w:t xml:space="preserve">Проект на самом старте своего зарождения. </w:t>
      </w:r>
      <w:r w:rsidR="00AA3371">
        <w:t xml:space="preserve">Контент предполагается образовательно-новостной. </w:t>
      </w:r>
      <w:r w:rsidR="000F3FD8">
        <w:t xml:space="preserve">Существует небольшая группа врачей-специалистов, готовых развивать данный проект. </w:t>
      </w:r>
      <w:r w:rsidR="000F3FD8" w:rsidRPr="00414012">
        <w:t xml:space="preserve">Бюджета нет. </w:t>
      </w:r>
      <w:r w:rsidR="000F3FD8">
        <w:t xml:space="preserve">Предполагается официальная регистрация общества. Существование и поддержка сайта за счет привлечения членских взносов и возможно партнеров-спонсоров. На настоящий момент заказчики могут </w:t>
      </w:r>
      <w:r w:rsidR="000F3FD8" w:rsidRPr="00414012">
        <w:t xml:space="preserve">оплачивать хостинг. Проект сырой, дизайна нет. </w:t>
      </w:r>
      <w:r w:rsidR="000F3FD8">
        <w:t>Нет ограничения по выбору технологий разработки.</w:t>
      </w:r>
      <w:r w:rsidR="000F3FD8" w:rsidRPr="00414012">
        <w:t xml:space="preserve"> </w:t>
      </w:r>
      <w:r w:rsidR="000F3FD8">
        <w:t>Предполагается л</w:t>
      </w:r>
      <w:r w:rsidR="000F3FD8" w:rsidRPr="00414012">
        <w:t xml:space="preserve">ичный </w:t>
      </w:r>
      <w:r w:rsidR="000F3FD8" w:rsidRPr="00414012">
        <w:lastRenderedPageBreak/>
        <w:t>кабинет, форум, поиск,</w:t>
      </w:r>
      <w:r w:rsidR="000F3FD8">
        <w:t xml:space="preserve"> просмотр</w:t>
      </w:r>
      <w:r w:rsidR="000F3FD8" w:rsidRPr="00414012">
        <w:t xml:space="preserve"> статей, видеоматериалов</w:t>
      </w:r>
      <w:r w:rsidR="000F3FD8">
        <w:t>, оплата членских взносов…</w:t>
      </w:r>
      <w:r w:rsidR="000F3FD8" w:rsidRPr="00414012">
        <w:t xml:space="preserve">. </w:t>
      </w:r>
    </w:p>
    <w:p w14:paraId="3A6B165B" w14:textId="2B953F06" w:rsidR="00135536" w:rsidRDefault="00AA717D" w:rsidP="001E1B43">
      <w:r>
        <w:t>Моя о</w:t>
      </w:r>
      <w:r w:rsidR="001E1B43">
        <w:t>сновн</w:t>
      </w:r>
      <w:r w:rsidR="000024ED">
        <w:t>ая</w:t>
      </w:r>
      <w:r w:rsidR="001E1B43">
        <w:t xml:space="preserve"> роль в данном проекте</w:t>
      </w:r>
      <w:r>
        <w:t xml:space="preserve">: </w:t>
      </w:r>
      <w:r w:rsidR="001E1B43">
        <w:rPr>
          <w:lang w:val="en-US"/>
        </w:rPr>
        <w:t>React</w:t>
      </w:r>
      <w:r w:rsidR="001E1B43" w:rsidRPr="001E1B43">
        <w:t>-</w:t>
      </w:r>
      <w:r w:rsidR="001E1B43">
        <w:t xml:space="preserve">разработчик. </w:t>
      </w:r>
    </w:p>
    <w:p w14:paraId="3EC5126E" w14:textId="36A6DCA2" w:rsidR="001E1B43" w:rsidRDefault="001E1B43" w:rsidP="001E1B43">
      <w:r>
        <w:t xml:space="preserve">Цель: </w:t>
      </w:r>
    </w:p>
    <w:p w14:paraId="52024BC9" w14:textId="042DB47D" w:rsidR="00BA360E" w:rsidRDefault="00A67E8C" w:rsidP="001E1B43">
      <w:pPr>
        <w:pStyle w:val="a3"/>
        <w:numPr>
          <w:ilvl w:val="0"/>
          <w:numId w:val="2"/>
        </w:numPr>
      </w:pPr>
      <w:r>
        <w:t>К</w:t>
      </w:r>
      <w:r w:rsidR="001E1B43">
        <w:t xml:space="preserve">омандными усилиями создать действительно важный продукт (сайт), который будут решать конкретные задачи: объединять врачей-специалистов, заинтересованных в развитии симуляционных методик обучения в медицине, способствовать их профессиональному росту и улучшать качество оказания медицинской помощи и безопасность выполнения медицинских манипуляций. </w:t>
      </w:r>
    </w:p>
    <w:p w14:paraId="59BE542B" w14:textId="1FF22F0D" w:rsidR="001E1B43" w:rsidRDefault="001E1B43" w:rsidP="001E1B43">
      <w:pPr>
        <w:pStyle w:val="a3"/>
        <w:numPr>
          <w:ilvl w:val="0"/>
          <w:numId w:val="2"/>
        </w:numPr>
      </w:pPr>
      <w:r>
        <w:t>Отработать навыки работы в команде</w:t>
      </w:r>
    </w:p>
    <w:p w14:paraId="2903C9FC" w14:textId="5CFC408D" w:rsidR="001E1B43" w:rsidRPr="001E1B43" w:rsidRDefault="001E1B43" w:rsidP="001E1B43">
      <w:pPr>
        <w:pStyle w:val="a3"/>
        <w:numPr>
          <w:ilvl w:val="0"/>
          <w:numId w:val="2"/>
        </w:numPr>
      </w:pPr>
      <w:r>
        <w:t xml:space="preserve">Применить и отработать полученные на курсах </w:t>
      </w:r>
      <w:r>
        <w:rPr>
          <w:lang w:val="en-US"/>
        </w:rPr>
        <w:t>GeekBrains</w:t>
      </w:r>
      <w:r w:rsidRPr="001E1B43">
        <w:t xml:space="preserve"> </w:t>
      </w:r>
      <w:r>
        <w:t>знания на практике</w:t>
      </w:r>
    </w:p>
    <w:p w14:paraId="166FD245" w14:textId="4BBDCCA6" w:rsidR="000F3FD8" w:rsidRDefault="00646299" w:rsidP="000F3FD8">
      <w:pPr>
        <w:pStyle w:val="a3"/>
        <w:numPr>
          <w:ilvl w:val="0"/>
          <w:numId w:val="1"/>
        </w:numPr>
      </w:pPr>
      <w:r>
        <w:t xml:space="preserve">В качестве системы управления задачами использовали </w:t>
      </w:r>
      <w:r>
        <w:rPr>
          <w:lang w:val="en-US"/>
        </w:rPr>
        <w:t>Trello</w:t>
      </w:r>
      <w:r w:rsidRPr="00646299">
        <w:t>.</w:t>
      </w:r>
    </w:p>
    <w:p w14:paraId="4B60D64B" w14:textId="67E0211B" w:rsidR="00646299" w:rsidRDefault="00646299" w:rsidP="00646299">
      <w:pPr>
        <w:pStyle w:val="a3"/>
      </w:pPr>
      <w:r>
        <w:t xml:space="preserve">Для командной разработки использовали систему управления версиями </w:t>
      </w:r>
      <w:r>
        <w:rPr>
          <w:lang w:val="en-US"/>
        </w:rPr>
        <w:t>Git</w:t>
      </w:r>
      <w:r>
        <w:t>.</w:t>
      </w:r>
    </w:p>
    <w:p w14:paraId="1C62E68C" w14:textId="2FAF6F99" w:rsidR="00646299" w:rsidRDefault="00646299" w:rsidP="00646299">
      <w:pPr>
        <w:pStyle w:val="a3"/>
      </w:pPr>
      <w:r>
        <w:t>Задачами на первый спринт являлись:</w:t>
      </w:r>
    </w:p>
    <w:p w14:paraId="78590703" w14:textId="7A56BB14" w:rsidR="00646299" w:rsidRDefault="00646299" w:rsidP="00646299">
      <w:pPr>
        <w:pStyle w:val="a3"/>
      </w:pPr>
      <w:r>
        <w:t>-верстка главной страницы</w:t>
      </w:r>
    </w:p>
    <w:p w14:paraId="4F462C73" w14:textId="5E95F821" w:rsidR="00646299" w:rsidRDefault="00646299" w:rsidP="00646299">
      <w:pPr>
        <w:pStyle w:val="a3"/>
      </w:pPr>
      <w:r>
        <w:t>-верстка форм регистрации/авторизации</w:t>
      </w:r>
    </w:p>
    <w:p w14:paraId="3A5CFF1A" w14:textId="32270B27" w:rsidR="00646299" w:rsidRDefault="00646299" w:rsidP="00646299">
      <w:pPr>
        <w:pStyle w:val="a3"/>
      </w:pPr>
      <w:r>
        <w:t>-личный кабинет</w:t>
      </w:r>
    </w:p>
    <w:p w14:paraId="1EE3A89E" w14:textId="391840DE" w:rsidR="00646299" w:rsidRDefault="00646299" w:rsidP="00646299">
      <w:pPr>
        <w:pStyle w:val="a3"/>
      </w:pPr>
      <w:r>
        <w:t>-галерея образовательного контента</w:t>
      </w:r>
    </w:p>
    <w:p w14:paraId="727D5292" w14:textId="02335E28" w:rsidR="00646299" w:rsidRDefault="00646299" w:rsidP="00646299">
      <w:pPr>
        <w:pStyle w:val="a3"/>
      </w:pPr>
      <w:r>
        <w:t>-бэкенд регистрации/авторизации</w:t>
      </w:r>
    </w:p>
    <w:p w14:paraId="6270AD74" w14:textId="277A439C" w:rsidR="00646299" w:rsidRDefault="00646299" w:rsidP="00646299">
      <w:pPr>
        <w:pStyle w:val="a3"/>
      </w:pPr>
      <w:r>
        <w:t>-создание базы данных</w:t>
      </w:r>
    </w:p>
    <w:p w14:paraId="18806C6D" w14:textId="0BA07445" w:rsidR="00646299" w:rsidRDefault="00646299" w:rsidP="00646299">
      <w:pPr>
        <w:pStyle w:val="a3"/>
      </w:pPr>
      <w:r>
        <w:t>-</w:t>
      </w:r>
      <w:r w:rsidR="0097332B">
        <w:t>тесты форм, компонентов регистрации</w:t>
      </w:r>
    </w:p>
    <w:p w14:paraId="25993942" w14:textId="7E9F684E" w:rsidR="0097332B" w:rsidRDefault="0097332B" w:rsidP="00646299">
      <w:pPr>
        <w:pStyle w:val="a3"/>
      </w:pPr>
      <w:r>
        <w:t>-разработка документации проекта</w:t>
      </w:r>
    </w:p>
    <w:p w14:paraId="447173D1" w14:textId="4F74FFF4" w:rsidR="000D4140" w:rsidRDefault="000D4140" w:rsidP="00646299">
      <w:pPr>
        <w:pStyle w:val="a3"/>
      </w:pPr>
    </w:p>
    <w:p w14:paraId="568C041D" w14:textId="170FFACB" w:rsidR="000D4140" w:rsidRDefault="00D92807" w:rsidP="00646299">
      <w:pPr>
        <w:pStyle w:val="a3"/>
      </w:pPr>
      <w:r>
        <w:t>З</w:t>
      </w:r>
      <w:r w:rsidR="000D4140">
        <w:t>адачи пока находятся в стадии выполнения/доработки.</w:t>
      </w:r>
    </w:p>
    <w:p w14:paraId="5B150D18" w14:textId="77777777" w:rsidR="00E65AE5" w:rsidRDefault="00E65AE5" w:rsidP="00646299">
      <w:pPr>
        <w:pStyle w:val="a3"/>
      </w:pPr>
    </w:p>
    <w:p w14:paraId="4CC7588B" w14:textId="32D10094" w:rsidR="00E65AE5" w:rsidRDefault="00E65AE5" w:rsidP="00646299">
      <w:pPr>
        <w:pStyle w:val="a3"/>
      </w:pPr>
      <w:r>
        <w:t>Мои задачи:</w:t>
      </w:r>
    </w:p>
    <w:p w14:paraId="06A09CB0" w14:textId="3C97E5B7" w:rsidR="00C63C6E" w:rsidRDefault="00C63C6E" w:rsidP="00646299">
      <w:pPr>
        <w:pStyle w:val="a3"/>
      </w:pPr>
      <w:r>
        <w:t>Первоначальный вариант дизайна/верстки главной страницы сайта:</w:t>
      </w:r>
    </w:p>
    <w:p w14:paraId="2A54790B" w14:textId="0488707D" w:rsidR="00C63C6E" w:rsidRDefault="00C63C6E" w:rsidP="00646299">
      <w:pPr>
        <w:pStyle w:val="a3"/>
      </w:pPr>
      <w:hyperlink r:id="rId6" w:history="1">
        <w:r w:rsidRPr="002A30CA">
          <w:rPr>
            <w:rStyle w:val="a4"/>
          </w:rPr>
          <w:t>https://yurifrolou.github.io/react-gh/</w:t>
        </w:r>
      </w:hyperlink>
    </w:p>
    <w:p w14:paraId="387D8019" w14:textId="51A43945" w:rsidR="00E65AE5" w:rsidRDefault="00E65AE5" w:rsidP="00E65AE5">
      <w:pPr>
        <w:ind w:left="142"/>
      </w:pPr>
      <w:r>
        <w:t xml:space="preserve">         В чате группы обсуждены варианты улучшения. Выполнены изменения. Ведется доработка. </w:t>
      </w:r>
    </w:p>
    <w:p w14:paraId="2435E6F5" w14:textId="7A82556D" w:rsidR="00E65AE5" w:rsidRDefault="00E65AE5" w:rsidP="00E65AE5">
      <w:pPr>
        <w:ind w:left="142"/>
      </w:pPr>
      <w:r>
        <w:lastRenderedPageBreak/>
        <w:t>Ведется разработка технического задания.</w:t>
      </w:r>
    </w:p>
    <w:p w14:paraId="75143F90" w14:textId="1BA13E2B" w:rsidR="00FC42C4" w:rsidRDefault="00FC42C4" w:rsidP="00E65AE5">
      <w:pPr>
        <w:ind w:left="142"/>
      </w:pPr>
      <w:r>
        <w:t>Ссылка на репозиторий первоначального варианта главной страницы сайта:</w:t>
      </w:r>
    </w:p>
    <w:p w14:paraId="6FB1209B" w14:textId="5D5BA020" w:rsidR="00566218" w:rsidRDefault="00FC42C4" w:rsidP="00E65AE5">
      <w:pPr>
        <w:ind w:left="142"/>
      </w:pPr>
      <w:hyperlink r:id="rId7" w:history="1">
        <w:r w:rsidRPr="002A30CA">
          <w:rPr>
            <w:rStyle w:val="a4"/>
          </w:rPr>
          <w:t>https://github.com/YuriFrolou/react-gh</w:t>
        </w:r>
      </w:hyperlink>
    </w:p>
    <w:p w14:paraId="1F1AD01B" w14:textId="1583F3F6" w:rsidR="00165DC7" w:rsidRDefault="00165DC7" w:rsidP="00E65AE5">
      <w:pPr>
        <w:ind w:left="142"/>
      </w:pPr>
      <w:r>
        <w:t xml:space="preserve">Ссылка на репозиторий </w:t>
      </w:r>
      <w:r w:rsidR="00EE06E7">
        <w:t>группы разработчиков сайта:</w:t>
      </w:r>
    </w:p>
    <w:p w14:paraId="0232D6DF" w14:textId="21B3D808" w:rsidR="0049639F" w:rsidRDefault="0049639F" w:rsidP="00E65AE5">
      <w:pPr>
        <w:ind w:left="142"/>
      </w:pPr>
      <w:hyperlink r:id="rId8" w:history="1">
        <w:r w:rsidRPr="002A30CA">
          <w:rPr>
            <w:rStyle w:val="a4"/>
          </w:rPr>
          <w:t>https://github.com/Landesadel/Medical-Web-project</w:t>
        </w:r>
      </w:hyperlink>
    </w:p>
    <w:p w14:paraId="494668AA" w14:textId="77777777" w:rsidR="0049639F" w:rsidRDefault="0049639F" w:rsidP="00E65AE5">
      <w:pPr>
        <w:ind w:left="142"/>
      </w:pPr>
    </w:p>
    <w:p w14:paraId="08D98DEC" w14:textId="77777777" w:rsidR="00EE06E7" w:rsidRDefault="00EE06E7" w:rsidP="00E65AE5">
      <w:pPr>
        <w:ind w:left="142"/>
      </w:pPr>
    </w:p>
    <w:p w14:paraId="240E835F" w14:textId="77777777" w:rsidR="00FC42C4" w:rsidRDefault="00FC42C4" w:rsidP="00E65AE5">
      <w:pPr>
        <w:ind w:left="142"/>
      </w:pPr>
    </w:p>
    <w:p w14:paraId="06FF1035" w14:textId="77777777" w:rsidR="00C63C6E" w:rsidRDefault="00C63C6E" w:rsidP="00646299">
      <w:pPr>
        <w:pStyle w:val="a3"/>
      </w:pPr>
    </w:p>
    <w:p w14:paraId="1D3532B4" w14:textId="77777777" w:rsidR="00D92807" w:rsidRDefault="00D92807" w:rsidP="00646299">
      <w:pPr>
        <w:pStyle w:val="a3"/>
      </w:pPr>
    </w:p>
    <w:p w14:paraId="47E9A937" w14:textId="77777777" w:rsidR="000D4140" w:rsidRPr="00646299" w:rsidRDefault="000D4140" w:rsidP="00646299">
      <w:pPr>
        <w:pStyle w:val="a3"/>
      </w:pPr>
    </w:p>
    <w:sectPr w:rsidR="000D4140" w:rsidRPr="0064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06F5"/>
    <w:multiLevelType w:val="hybridMultilevel"/>
    <w:tmpl w:val="5E508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A3CC5"/>
    <w:multiLevelType w:val="hybridMultilevel"/>
    <w:tmpl w:val="8A4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07204">
    <w:abstractNumId w:val="1"/>
  </w:num>
  <w:num w:numId="2" w16cid:durableId="209571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0"/>
    <w:rsid w:val="000024ED"/>
    <w:rsid w:val="00081D6B"/>
    <w:rsid w:val="000C6BFD"/>
    <w:rsid w:val="000D4140"/>
    <w:rsid w:val="000F3FD8"/>
    <w:rsid w:val="00105232"/>
    <w:rsid w:val="00135536"/>
    <w:rsid w:val="00157CBD"/>
    <w:rsid w:val="00165DC7"/>
    <w:rsid w:val="001E1B43"/>
    <w:rsid w:val="00414012"/>
    <w:rsid w:val="0049639F"/>
    <w:rsid w:val="00566218"/>
    <w:rsid w:val="00585222"/>
    <w:rsid w:val="00646299"/>
    <w:rsid w:val="0090350A"/>
    <w:rsid w:val="0097332B"/>
    <w:rsid w:val="00A21CD7"/>
    <w:rsid w:val="00A5228D"/>
    <w:rsid w:val="00A67E8C"/>
    <w:rsid w:val="00AA3371"/>
    <w:rsid w:val="00AA717D"/>
    <w:rsid w:val="00B261AA"/>
    <w:rsid w:val="00B3314A"/>
    <w:rsid w:val="00BA360E"/>
    <w:rsid w:val="00C1680D"/>
    <w:rsid w:val="00C63C6E"/>
    <w:rsid w:val="00D459EB"/>
    <w:rsid w:val="00D92807"/>
    <w:rsid w:val="00E62F77"/>
    <w:rsid w:val="00E65AE5"/>
    <w:rsid w:val="00EB32B0"/>
    <w:rsid w:val="00EE06E7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E2CA"/>
  <w15:chartTrackingRefBased/>
  <w15:docId w15:val="{4AF9BE27-06DD-4464-8909-D000DE68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3C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3C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5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ndesadel/Medical-Web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uriFrolou/react-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rifrolou.github.io/react-g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4ABB-31C8-4051-8788-CFAEBB7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Frolov</dc:creator>
  <cp:keywords/>
  <dc:description/>
  <cp:lastModifiedBy>Yuriy Frolov</cp:lastModifiedBy>
  <cp:revision>31</cp:revision>
  <dcterms:created xsi:type="dcterms:W3CDTF">2023-03-01T10:08:00Z</dcterms:created>
  <dcterms:modified xsi:type="dcterms:W3CDTF">2023-03-01T11:44:00Z</dcterms:modified>
</cp:coreProperties>
</file>